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D1276B" w:rsidRPr="001A6B8B" w:rsidRDefault="00D1276B" w:rsidP="005A7CC0">
      <w:pPr>
        <w:rPr>
          <w:rFonts w:ascii="Courier New" w:hAnsi="Courier New" w:cs="Courier New"/>
          <w:sz w:val="16"/>
          <w:szCs w:val="16"/>
        </w:rPr>
      </w:pPr>
    </w:p>
    <w:p w:rsidR="00D1276B" w:rsidRPr="001A6B8B" w:rsidRDefault="00D1276B">
      <w:pPr>
        <w:rPr>
          <w:rFonts w:ascii="Courier New" w:hAnsi="Courier New" w:cs="Courier New"/>
          <w:b/>
          <w:sz w:val="24"/>
          <w:szCs w:val="24"/>
        </w:rPr>
      </w:pPr>
      <w:r w:rsidRPr="001A6B8B">
        <w:rPr>
          <w:rFonts w:ascii="Courier New" w:hAnsi="Courier New" w:cs="Courier New"/>
          <w:b/>
          <w:sz w:val="24"/>
          <w:szCs w:val="24"/>
        </w:rPr>
        <w:t>University of Cambridge – Slope Party</w:t>
      </w:r>
    </w:p>
    <w:p w:rsidR="005A7CC0" w:rsidRPr="001A6B8B" w:rsidRDefault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br w:type="page"/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lastRenderedPageBreak/>
        <w:t>//----Convex Hull, give c-clockwise, with bottomleft first. nlog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REMOVE_REDUNDA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T EPS = 1e-7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struct PT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x, y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) {}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T x, T y) : x(x), y(y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operator&lt;(const PT &amp;rhs) const { return make_pair(y,x) &lt; make_pair(rhs.y,rhs.x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operator==(const PT &amp;rhs) const { return make_pair(y,x) == make_pair(rhs.y,rhs.x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cross(PT p, PT q) { return p.x*q.y-p.y*q.x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area2(PT a, PT b, PT c) { return cross(a,b) + cross(b,c) + cross(c,a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fdef REMOVE_REDUNDA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between(const PT &amp;a, const PT &amp;b, const PT &amp;c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(fabs(area2(a,b,c)) &lt; EPS &amp;&amp; (a.x-b.x)*(c.x-b.x) &lt;= 0 &amp;&amp; (a.y-b.y)*(c.y-b.y) &lt;=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endi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nvexHull(vector&lt;PT&gt; &amp;pts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ort(pts.begin(), pts.end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s.erase(unique(pts.begin(), pts.end()), pts.end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PT&gt; up, d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ts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up.size() &gt; 1 &amp;&amp; area2(up[up.size()-2], up.back(), pts[i]) &gt;= 0) up.pop_back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dn.size() &gt; 1 &amp;&amp; area2(dn[dn.size()-2], dn.back(), pts[i]) &lt;= 0) dn.pop_back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up.push_back(pts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.push_back(pts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s = d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(int) up.size() - 2; i &gt;= 1; i--) pts.push_back(up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fdef REMOVE_REDUNDA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pts.size() &lt;= 2)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n.clear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n.push_back(pts[0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n.push_back(pts[1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2; i &lt; pts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between(dn[dn.size()-2], dn[dn.size()-1], pts[i])) dn.pop_back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.push_back(pts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n.size() &gt;= 3 &amp;&amp; between(dn.back(), dn[0], dn[1]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[0] = dn.back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n.pop_back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s = d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endi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----Modular Arithmetic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pair&lt;int, int&gt; PI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line int mod(int a, int b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((a%b) + b) %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gcd(int a, int b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 (b) { int t = a%b; a = b; b = t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m(int a, int b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a / gcd(a, b)*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powermod(int a, int b, int m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ret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 (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b &amp; 1) ret = mod(ret*a, m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a = mod(a*a, m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b &gt;&gt;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returns g = gcd(a, b), finds x, y such that d = ax + b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extended_euclid(int a, int b, int &amp;x, int &amp;y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xx = y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yy = x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 (b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nt q = a /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nt t = b; b = a%b; a =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t = xx; xx = x - q*xx; x =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t = yy; yy = y - q*yy; y =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finds all solutions to ax = b (mod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I modular_linear_equation_solver(int a, int b, int 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x, y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VI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extended_euclid(a, n, x, 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(b%g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mod(x*(b / g), 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for (int i = 0; i &lt; g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.push_back(mod(x + i*(n / g), n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find modular inverse, -1 if does not exi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od_inverse(int a, int 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x, y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extended_euclid(a, n, x, 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g &gt; 1) return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mod(x, 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find z such that z % m1 = r1, z % m2 = r2 mod lcm(m1,m2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II chinese_remainder_theorem(int m1, int r1, int m2, int r2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s,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extended_euclid(m1, m2, s, 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r1%g != r2%g) return make_pair(0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make_pair(mod(s*r2*m1 + t*r1*m2, m1*m2) / g, m1*m2 / g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CMT for the genral ca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PII chinese_remainder_theorem(const VI &amp;m, const VI &amp;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PII ret = make_pair(r[0], m[0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 (int i = 1; i &lt; m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 = chinese_remainder_theorem(ret.second, ret.first, m[i], r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ret.second == -1) brea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determines if there are x and y such that ax + by = c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linear_diophantine(int a, int b, int c, int &amp;x, int &amp;y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a &amp;&amp; !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c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0; y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a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c % b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0; y = c /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!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c % a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 = c / a; y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g = gcd(a, 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c % g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x = c / g * mod_inverse(a / g, b / g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y = (c - a*x) /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----ff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cp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()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(double aa):a(aa),b(0)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(double aa, double bb):a(aa),b(bb)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modsq(void) con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a * a + b *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bar(void) con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cpx(a, -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operator +(cpx a, cpx 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a.a + b.a, a.b + b.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operator *(cpx a, cpx 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a.a * b.a - a.b * b.b, a.a * b.b + a.b * b.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operator /(cpx a, cpx 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r = a * b.bar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r.a / b.modsq(), r.b / b.modsq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px EXP(double theta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px(cos(theta),sin(theta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two_pi = 4 * acos(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:     input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:    output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tep:   {SET TO 1} (used internally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ize:   length of the input/output {MUST BE A POWER OF 2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dir:    either plus or minus one (direction of the FF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RESULT: out[k] = \sum_{j=0}^{size - 1} in[j] * exp(dir * 2pi * i * j * k / size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FFT(cpx *in, cpx *out, int step, int size, int dir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size &lt; 1)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size == 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ut[0] = in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in, out, step * 2, size / 2, dir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in + step, out + size / 2, step * 2, size / 2, dir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size / 2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even = out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odd = out[i + size / 2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ut[i] = even + EXP(dir * two_pi * i / size) * od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ut[i + size / 2] = even + EXP(dir * two_pi * (i + size / 2) / size) * od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Usage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f[0...N-1] and g[0..N-1] are number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Want to compute the convolution h, defined b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h[n] = sum of f[k]g[n-k] (k = 0, ..., N-1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Here, the index is cyclic; f[-1] = f[N-1], f[-2] = f[N-2], etc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Let F[0...N-1] be FFT(f), and similarly, define G and H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he convolution theorem says H[n] = F[n]G[n] (element-wise product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o compute h[] in O(N log N) time, do the following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1. Compute F and G (pass dir = 1 as the argument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2. Get H by element-wise multiplying F and G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3. Get h by taking the inverse FFT (use dir = -1 as the argumen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and *dividing by N*. DO NOT FORGET THIS SCALING FACTOR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void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If rows come in identical pairs, then everything works.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[8] = {0, 1, cpx(1,3), cpx(0,5), 1, 0, 2, 0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b[8] = {1, cpx(0,-2), cpx(0,1), 3, -1, -3, 1, -2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[8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B[8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a, A, 1, 8,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FFT(b, B, 1, 8,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[i].a, A[i].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Ai(0,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0 ; j &lt; 8 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i = Ai + a[j] * EXP(j * i * two_pi / 8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i.a, Ai.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B[8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B[i] = A[i] * B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px aconvb[8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FT(AB, aconvb, 1, 8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convb[i] = aconvb[i] / 8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convb[i].a, aconvb[i].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 ; i &lt; 8 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px aconvbi(0,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0 ; j &lt; 8 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convbi = aconvbi + a[j] * b[(8 + i - j) % 8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7.2lf%7.2lf", aconvbi.a, aconvbi.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Gaussian Elimina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PUT:    a[][] = an nxn matr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b[][] = an nxm matr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  X      = an nxm matrix (stored in b[][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A^{-1} = an nxn matrix (stored in a[][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returns determinant of a[][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EPS = 1e-1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T&gt; V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T&gt; VV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GaussJordan(VVT &amp;a, VVT &amp;b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 int n = a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 int m = b[0]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irow(n), icol(n), ipiv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det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j = -1, pk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if (!ipiv[j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if (!ipiv[k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pj == -1 || fabs(a[j][k]) &gt; fabs(a[pj][pk])) { pj = j; pk = k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abs(a[pj][pk]) &lt; EPS) { cerr &lt;&lt; "Matrix is singular." &lt;&lt; endl; exit(0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piv[pk]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a[pj], a[pk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b[pj], b[pk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j != pk) det *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row[i] = p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col[i] = p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 c = 1.0 / a[pk][p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et *= a[pk][p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[pk][pk] = 1.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p = 0; p &lt; n; p++) a[pk][p] *= 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p = 0; p &lt; m; p++) b[pk][p] *= 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p = 0; p &lt; n; p++) if (p != pk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 = a[p][p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[p][pk]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q = 0; q &lt; n; q++) a[p][q] -= a[pk][q] * 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q = 0; q &lt; m; q++) b[p][q] -= b[pk][q] * c;  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p = n-1; p &gt;= 0; p--) if (irow[p] != icol[p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swap(a[k][irow[p]], a[k][icol[p]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d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Geomter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INF = 1e10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EPS = 1e-1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struct PT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x, y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double x, double y) : x(x), y(y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(const PT &amp;p) : x(p.x), y(p.y)   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+ (const PT &amp;p)  const { return PT(x+p.x, y+p.y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- (const PT &amp;p)  const { return PT(x-p.x, y-p.y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* (double c)     const { return PT(x*c,   y*c  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operator / (double c)     const { return PT(x/c,   y/c  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ot(PT p, PT q)     { return p.x*q.x+p.y*q.y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ist2(PT p, PT q)   { return dot(p-q,p-q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cross(PT p, PT q)   { return p.x*q.y-p.y*q.x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ostream &amp;operator&lt;&lt;(ostream &amp;os, const PT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os &lt;&lt; "(" &lt;&lt; p.x &lt;&lt; "," &lt;&lt; p.y &lt;&lt; ")"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rotate a point CCW or CW around the origi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RotateCCW90(PT p)   { return PT(-p.y,p.x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RotateCW90(PT p)    { return PT(p.y,-p.x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PT RotateCCW(PT p, double t)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PT(p.x*cos(t)-p.y*sin(t), p.x*sin(t)+p.y*cos(t))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project point c onto line through a and b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assuming a != b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ProjectPointLine(PT a, PT b, PT c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 + (b-a)*dot(c-a, b-a)/dot(b-a, b-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project point c onto line segment through a and b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ProjectPointSegment(PT a, PT b, PT c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r = dot(b-a,b-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fabs(r) &lt; EPS) return 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 = dot(c-a, b-a)/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r &lt; 0) return 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r &gt; 1) return 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 + (b-a)*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distance from c to segment between a and b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istancePointSegment(PT a, PT b, PT c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sqrt(dist2(c, ProjectPointSegment(a, b, c)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distance between point (x,y,z) and plane ax+by+cz=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istancePointPlane(double x, double y, double z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          double a, double b, double c, double d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bs(a*x+b*y+c*z-d)/sqrt(a*a+b*b+c*c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determine if lines from a to b and c to d are parallel or collinea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bool LinesParallel(PT a, PT b, PT c, PT d)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bs(cross(b-a, c-d)) &lt; EPS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bool LinesCollinear(PT a, PT b, PT c, PT d)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LinesParallel(a, b, c, d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&amp;&amp; fabs(cross(a-b, a-c)) &lt; EP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&amp;&amp; fabs(cross(c-d, c-a)) &lt; EPS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determine if line segment from a to b intersects with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line segment from c to 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SegmentsIntersect(PT a, PT b, PT c, PT d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LinesCollinear(a, b, c, d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ist2(a, c) &lt; EPS || dist2(a, d) &lt; EPS ||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2(b, c) &lt; EPS || dist2(b, d) &lt; EPS)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ot(c-a, c-b) &gt; 0 &amp;&amp; dot(d-a, d-b) &gt; 0 &amp;&amp; dot(c-b, d-b) &gt; 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cross(d-a, b-a) * cross(c-a, b-a) &gt; 0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cross(a-c, d-c) * cross(b-c, d-c) &gt; 0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intersection of line passing through a and b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with line passing through c and d, assuming that uniqu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tersection exists; for segment intersection, check i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egments intersect fir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ComputeLineIntersection(PT a, PT b, PT c, PT d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=b-a; d=c-d; c=c-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ssert(dot(b, b) &gt; EPS &amp;&amp; dot(d, d) &gt; EPS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 + b*cross(c, d)/cross(b, d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center of circle given three poin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ComputeCircleCenter(PT a, PT b, PT c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=(a+b)/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=(a+c)/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omputeLineIntersection(b, b+RotateCW90(a-b), c, c+RotateCW90(a-c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*determine if point is in a possibly non-convex polygon. Returns 1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for strictly interior points, 0 for strictly exterior points, and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or 1 for the remaining points. it is possible to convert this into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an exact test using integer arithmetic by taking care of the divis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appropriately (making sure to deal with signs properly) and then by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writing exact tests for checking point on polygon boundary*/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PointInPolygon(const vector&lt;PT&gt; &amp;p, PT q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c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(i+1)%p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(p[i].y &lt;= q.y &amp;&amp; q.y &lt; p[j].y ||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[j].y &lt;= q.y &amp;&amp; q.y &lt; p[i].y) &amp;&am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q.x &lt; p[i].x + (p[j].x - p[i].x) * (q.y - p[i].y) / (p[j].y - p[i].y)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 = !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determine if point is on the boundary of a polyg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PointOnPolygon(const vector&lt;PT&gt; &amp;p, PT q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ist2(ProjectPointSegment(p[i], p[(i+1)%p.size()], q), q) &lt; EPS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intersection of line through points a and b wit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ircle centered at c with radius r &gt;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PT&gt; CircleLineIntersection(PT a, PT b, PT c, double 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PT&gt;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 = b-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 = a-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A = dot(b, 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B = dot(a, 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C = dot(a, a) - r*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D = B*B - A*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 &lt; -EPS) 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.push_back(c+a+b*(-B+sqrt(D+EPS))/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 &gt; EPS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.push_back(c+a+b*(-B-sqrt(D))/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mpute intersection of circle centered at a with radius 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with circle centered at b with radius 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PT&gt; CircleCircleIntersection(PT a, PT b, double r, double 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PT&gt;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d = sqrt(dist2(a, b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 &gt; r+R || d+min(r, R) &lt; max(r, R)) 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x = (d*d-R*R+r*r)/(2*d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y = sqrt(r*r-x*x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v = (b-a)/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.push_back(a+v*x + RotateCCW90(v)*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y &gt; 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.push_back(a+v*x - RotateCCW90(v)*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// computes the area or centroid of a (possibly nonconvex) polygon, assuming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coordinates listed in a clockwise or counterclockwise fashion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ComputeSignedArea(const vector&lt;PT&gt;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area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; i &lt; p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(i+1) % p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rea += p[i].x*p[j].y - p[j].x*p[i].y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rea / 2.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ComputeArea(const vector&lt;PT&gt;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bs(ComputeSignedArea(p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T ComputeCentroid(const vector&lt;PT&gt;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T c(0,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scale = 6.0 * ComputeSignedArea(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(i+1) % p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 = c + (p[i]+p[j])*(p[i].x*p[j].y - p[j].x*p[i].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 / scal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ests if a given polygon (in CW or CCW order) is simpl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IsSimple(const vector&lt;PT&gt;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p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i+1; k &lt; p.size(); k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j = (i+1) % p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l = (k+1) % p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i == l || j == k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SegmentsIntersect(p[i], p[j], p[k], p[l]))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Distance from x,y,z to ax+by+cz+d=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PointPlaneDist(double x,double y,double z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a,double b,double c,double d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fabs(a*x+b*y+c*z+d)/sqrt(a*a+b*b+c*c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Distance between parallel planes ax+by+cz+d1=0 and +d2=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PlanePlaneDist(double a,double b,double c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d1,double d2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fabs(d1-d2)/sqrt(a*a+b*b+c*c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Squared distance from px,py,pz to line x1,y1,z1-x2,y2,z2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type: 0=line 1=segment 2=ray (first is endpoin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PointLineDistSq(double x1,double y1,double z1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x2,double y2,double z2,double px,double py,double pz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type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ouble pd2 = (x1-x2)*(x1-x2)+(y1-y2)*(y1-y2)+(z1-z2)*(z1-z2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ouble x,y,z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 (fabs(pd2)&lt;EPS){x=x1;y=y1;z=z1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els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double u=((px-x1)*(x2-x1)+(py-y1)*(y2-y1)+(pz-z1)*(z2-z1)/pd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=x1+u*(x2-x1);y=y1+u*(y2-y1);z=z1+u*(z2-z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(type!=0) &amp;&amp; (u&lt;0) {x=x1;y=y1;z=z1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 ((type==1) &amp;&amp; (u&gt;1.0){x=x2;y=y2;z=z2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(x-px)*(x-px)+(y-px)*(y-py)+(z-pz)*(z-pz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9458A1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Miller Rabi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EPS 1e-7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ong long L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L ModularMultiplication(LL a, LL b, LL m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ret=0, c=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(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(b&amp;1) ret=(ret+c)%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b&gt;&gt;=1; c=(c+c)%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L ModularExponentiation(LL a, LL n, LL m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ret=1, c=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(n&amp;1) ret=ModularMultiplication(ret, c, m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n&gt;&gt;=1; c=ModularMultiplication(c, c, m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Witness(LL a, LL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u=n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t=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while(!(u&amp;1)){u&gt;&gt;=1; t++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LL x0=ModularExponentiation(a, u, n), x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(int i=1;i&lt;=t;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1=ModularMultiplication(x0, x0, 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if(x1==1 &amp;&amp; x0!=1 &amp;&amp; x0!=n-1)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x0=x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x0!=1)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L Random(LL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ret=rand(); ret*=32768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+=rand(); ret*=32768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+=rand(); ret*=32768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+=rand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et%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IsPrimeFast(LL n, int TRIAL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(TRIAL--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LL a=Random(n-2)+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Witness(a, n)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RREF</w:t>
      </w:r>
      <w:r w:rsidRPr="001A6B8B">
        <w:rPr>
          <w:rFonts w:ascii="Courier New" w:hAnsi="Courier New" w:cs="Courier New"/>
          <w:sz w:val="16"/>
          <w:szCs w:val="16"/>
        </w:rPr>
        <w:t xml:space="preserve">  INPUT:    a[][] = an nxm matr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  rref[][] = an nxm matrix (stored in a[][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returns rank of a[][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EPSILON = 1e-1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T&gt; V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T&gt; VV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rref(VVT &amp;a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a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m = a[0]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c = 0; c &lt; m &amp;&amp; r &lt; n; c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r + 1; i &lt;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fabs(a[i][c]) &gt; fabs(a[j][c])) j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abs(a[j][c]) &lt; EPSILON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a[j], a[r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 s = 1.0 / a[r][c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m; j++) a[r][j] *= 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 if (i != 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 t = a[i][c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m; j++) a[i][j] -= t * a[r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imple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maximize     c^T 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subject to   Ax &lt;= b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   x &gt;=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PUT: A -- an m x n matr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b -- an m-dimensional vecto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c -- an n-dimensional vecto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x -- a vector where the optimal solution will be store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value of the optimal solution (infinity if unbounde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above, nan if infeasible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o use this code, create an LPSolver object with A, b, and c a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arguments.  Then, call Solve(x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ong double DOUBL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DOUBLE&gt; V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D&gt; VV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DOUBLE EPS = 1e-9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LPSolver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m,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B,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VD 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PSolver(const VVD &amp;A, const VD &amp;b, const VD &amp;c) 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(b.size()), n(c.size()), N(n + 1), B(m), D(m + 2, VD(n + 2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; i++) for (int j = 0; j &lt; n; j++) D[i][j] = A[i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; i++) { B[i] = n + i; D[i][n] = -1; D[i][n + 1] = b[i]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{ N[j] = j; D[m][j] = -c[j]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[n] = -1; D[m + 1][n]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Pivot(int r, int s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ouble inv = 1.0 / D[r][s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 + 2; i++) if (i != r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n + 2; j++) if (j != s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[i][j] -= D[r][j] * D[i][s] * in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 + 2; j++) if (j != s) D[r][j] *= in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 + 2; i++) if (i != r) D[i][s] *= -in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[r][s] = in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B[r], N[s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Simplex(int phas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x = phase == 1 ? m + 1 : 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tru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s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= n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phase == 2 &amp;&amp; N[j] == -1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s == -1 || D[x][j] &lt; D[x][s] || D[x][j] == D[x][s] &amp;&amp; N[j] &lt; N[s]) s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[x][s] &gt; -EPS)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r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&lt; m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[i][s] &lt; EPS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r == -1 || D[i][n + 1] / D[i][s] &lt; D[r][n + 1] / D[r][s] ||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(D[i][n + 1] / D[i][s]) == (D[r][n + 1] / D[r][s]) &amp;&amp; B[i] &lt; B[r]) r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r == -1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ivot(r, s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Solve(VD &amp;x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1; i &lt; m; i++) if (D[i][n + 1] &lt; D[r][n + 1]) r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[r][n + 1] &lt; -EPS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ivot(r, 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!Simplex(1) || D[m + 1][n + 1] &lt; -EPS) return -numeric_limits&lt;DOUBLE&gt;::infinity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&lt; m; i++) if (B[i] == -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nt s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= n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if (s == -1 || D[i][j] &lt; D[i][s] || D[i][j] == D[i][s] &amp;&amp; N[j] &lt; N[s]) s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ivot(i, s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!Simplex(2)) return numeric_limits&lt;DOUBLE&gt;::infinity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x = VD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m; i++) if (B[i] &lt; n) x[B[i]] = D[i][n + 1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D[m][n + 1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Delaunay. Quintic. Does not handle degenerate cas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// INPUT:    x[] = x-coordinat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y[] = y-coordinat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   triples = a vector containing m triples of indic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      corresponding to triangle vertic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tripl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, j, 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riple(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riple(int i, int j, int k) : i(i), j(j), k(k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triple&gt; delaunayTriangulation(vector&lt;T&gt;&amp; x, vector&lt;T&gt;&amp; y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n = x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vector&lt;T&gt; z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vector&lt;triple&gt;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 (int i = 0; i &lt;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z[i] = x[i] * x[i] + y[i] * y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 (int i = 0; i &lt; n-2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for (int j = i+1; j &lt; n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for (int k = i+1; k &lt; n; k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if (j == k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double xn = (y[j]-y[i])*(z[k]-z[i]) - (y[k]-y[i])*(z[j]-z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double yn = (x[k]-x[i])*(z[j]-z[i]) - (x[j]-x[i])*(z[k]-z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double zn = (x[j]-x[i])*(y[k]-y[i]) - (x[k]-x[i])*(y[j]-y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bool flag = zn &lt;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for (int m = 0; flag &amp;&amp; m &lt; n; m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flag = flag &amp;&amp; ((x[m]-x[i])*xn +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(y[m]-y[i])*yn +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(z[m]-z[i])*zn &lt;=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 xml:space="preserve">    if (flag) ret.push_back(triple(i, j, k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无源汇上下界可行流：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建图模型：</w:t>
      </w:r>
      <w:r w:rsidRPr="001A6B8B">
        <w:rPr>
          <w:rFonts w:ascii="Courier New" w:hAnsi="Courier New" w:cs="Courier New"/>
          <w:sz w:val="16"/>
          <w:szCs w:val="16"/>
        </w:rPr>
        <w:t xml:space="preserve"> </w:t>
      </w:r>
      <w:r w:rsidRPr="001A6B8B">
        <w:rPr>
          <w:rFonts w:ascii="Courier New" w:hAnsi="Courier New" w:cs="Courier New"/>
          <w:sz w:val="16"/>
          <w:szCs w:val="16"/>
        </w:rPr>
        <w:t>以前写的最大流默认的下界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而这里的下界却不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所以我们要进行再构造让每条边的下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界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这样做是为了方便处理。对于每根管子有一个上界容量</w:t>
      </w:r>
      <w:r w:rsidRPr="001A6B8B">
        <w:rPr>
          <w:rFonts w:ascii="Courier New" w:hAnsi="Courier New" w:cs="Courier New"/>
          <w:sz w:val="16"/>
          <w:szCs w:val="16"/>
        </w:rPr>
        <w:t>up</w:t>
      </w:r>
      <w:r w:rsidRPr="001A6B8B">
        <w:rPr>
          <w:rFonts w:ascii="Courier New" w:hAnsi="Courier New" w:cs="Courier New"/>
          <w:sz w:val="16"/>
          <w:szCs w:val="16"/>
        </w:rPr>
        <w:t>和一个下界容量</w:t>
      </w:r>
      <w:r w:rsidRPr="001A6B8B">
        <w:rPr>
          <w:rFonts w:ascii="Courier New" w:hAnsi="Courier New" w:cs="Courier New"/>
          <w:sz w:val="16"/>
          <w:szCs w:val="16"/>
        </w:rPr>
        <w:t>low</w:t>
      </w:r>
      <w:r w:rsidRPr="001A6B8B">
        <w:rPr>
          <w:rFonts w:ascii="Courier New" w:hAnsi="Courier New" w:cs="Courier New"/>
          <w:sz w:val="16"/>
          <w:szCs w:val="16"/>
        </w:rPr>
        <w:t>，我们让这根管子的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容量下界变为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，上界为</w:t>
      </w:r>
      <w:r w:rsidRPr="001A6B8B">
        <w:rPr>
          <w:rFonts w:ascii="Courier New" w:hAnsi="Courier New" w:cs="Courier New"/>
          <w:sz w:val="16"/>
          <w:szCs w:val="16"/>
        </w:rPr>
        <w:t>up-low</w:t>
      </w:r>
      <w:r w:rsidRPr="001A6B8B">
        <w:rPr>
          <w:rFonts w:ascii="Courier New" w:hAnsi="Courier New" w:cs="Courier New"/>
          <w:sz w:val="16"/>
          <w:szCs w:val="16"/>
        </w:rPr>
        <w:t>。可是这样做了的话流量就不守恒了，为了再次满足流量守恒，即每个节点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"</w:t>
      </w:r>
      <w:r w:rsidRPr="001A6B8B">
        <w:rPr>
          <w:rFonts w:ascii="Courier New" w:hAnsi="Courier New" w:cs="Courier New"/>
          <w:sz w:val="16"/>
          <w:szCs w:val="16"/>
        </w:rPr>
        <w:t>入流</w:t>
      </w:r>
      <w:r w:rsidRPr="001A6B8B">
        <w:rPr>
          <w:rFonts w:ascii="Courier New" w:hAnsi="Courier New" w:cs="Courier New"/>
          <w:sz w:val="16"/>
          <w:szCs w:val="16"/>
        </w:rPr>
        <w:t>=</w:t>
      </w:r>
      <w:r w:rsidRPr="001A6B8B">
        <w:rPr>
          <w:rFonts w:ascii="Courier New" w:hAnsi="Courier New" w:cs="Courier New"/>
          <w:sz w:val="16"/>
          <w:szCs w:val="16"/>
        </w:rPr>
        <w:t>出流</w:t>
      </w:r>
      <w:r w:rsidRPr="001A6B8B">
        <w:rPr>
          <w:rFonts w:ascii="Courier New" w:hAnsi="Courier New" w:cs="Courier New"/>
          <w:sz w:val="16"/>
          <w:szCs w:val="16"/>
        </w:rPr>
        <w:t>”</w:t>
      </w:r>
      <w:r w:rsidRPr="001A6B8B">
        <w:rPr>
          <w:rFonts w:ascii="Courier New" w:hAnsi="Courier New" w:cs="Courier New"/>
          <w:sz w:val="16"/>
          <w:szCs w:val="16"/>
        </w:rPr>
        <w:t>，我们增设一个超级源点</w:t>
      </w:r>
      <w:r w:rsidRPr="001A6B8B">
        <w:rPr>
          <w:rFonts w:ascii="Courier New" w:hAnsi="Courier New" w:cs="Courier New"/>
          <w:sz w:val="16"/>
          <w:szCs w:val="16"/>
        </w:rPr>
        <w:t>st</w:t>
      </w:r>
      <w:r w:rsidRPr="001A6B8B">
        <w:rPr>
          <w:rFonts w:ascii="Courier New" w:hAnsi="Courier New" w:cs="Courier New"/>
          <w:sz w:val="16"/>
          <w:szCs w:val="16"/>
        </w:rPr>
        <w:t>和一个超级终点</w:t>
      </w:r>
      <w:r w:rsidRPr="001A6B8B">
        <w:rPr>
          <w:rFonts w:ascii="Courier New" w:hAnsi="Courier New" w:cs="Courier New"/>
          <w:sz w:val="16"/>
          <w:szCs w:val="16"/>
        </w:rPr>
        <w:t>sd</w:t>
      </w:r>
      <w:r w:rsidRPr="001A6B8B">
        <w:rPr>
          <w:rFonts w:ascii="Courier New" w:hAnsi="Courier New" w:cs="Courier New"/>
          <w:sz w:val="16"/>
          <w:szCs w:val="16"/>
        </w:rPr>
        <w:t>。我们开设一个数组</w:t>
      </w:r>
      <w:r w:rsidRPr="001A6B8B">
        <w:rPr>
          <w:rFonts w:ascii="Courier New" w:hAnsi="Courier New" w:cs="Courier New"/>
          <w:sz w:val="16"/>
          <w:szCs w:val="16"/>
        </w:rPr>
        <w:t>du[]</w:t>
      </w:r>
      <w:r w:rsidRPr="001A6B8B">
        <w:rPr>
          <w:rFonts w:ascii="Courier New" w:hAnsi="Courier New" w:cs="Courier New"/>
          <w:sz w:val="16"/>
          <w:szCs w:val="16"/>
        </w:rPr>
        <w:t>来记录每个节点的流量情况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u[i]=in[i]</w:t>
      </w:r>
      <w:r w:rsidRPr="001A6B8B">
        <w:rPr>
          <w:rFonts w:ascii="Courier New" w:hAnsi="Courier New" w:cs="Courier New"/>
          <w:sz w:val="16"/>
          <w:szCs w:val="16"/>
        </w:rPr>
        <w:t>（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节点所有入流下界之和）</w:t>
      </w:r>
      <w:r w:rsidRPr="001A6B8B">
        <w:rPr>
          <w:rFonts w:ascii="Courier New" w:hAnsi="Courier New" w:cs="Courier New"/>
          <w:sz w:val="16"/>
          <w:szCs w:val="16"/>
        </w:rPr>
        <w:t>-out[i]</w:t>
      </w:r>
      <w:r w:rsidRPr="001A6B8B">
        <w:rPr>
          <w:rFonts w:ascii="Courier New" w:hAnsi="Courier New" w:cs="Courier New"/>
          <w:sz w:val="16"/>
          <w:szCs w:val="16"/>
        </w:rPr>
        <w:t>（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节点所有出流下界之和）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当</w:t>
      </w:r>
      <w:r w:rsidRPr="001A6B8B">
        <w:rPr>
          <w:rFonts w:ascii="Courier New" w:hAnsi="Courier New" w:cs="Courier New"/>
          <w:sz w:val="16"/>
          <w:szCs w:val="16"/>
        </w:rPr>
        <w:t>du[i]</w:t>
      </w:r>
      <w:r w:rsidRPr="001A6B8B">
        <w:rPr>
          <w:rFonts w:ascii="Courier New" w:hAnsi="Courier New" w:cs="Courier New"/>
          <w:sz w:val="16"/>
          <w:szCs w:val="16"/>
        </w:rPr>
        <w:t>大于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的时候，</w:t>
      </w:r>
      <w:r w:rsidRPr="001A6B8B">
        <w:rPr>
          <w:rFonts w:ascii="Courier New" w:hAnsi="Courier New" w:cs="Courier New"/>
          <w:sz w:val="16"/>
          <w:szCs w:val="16"/>
        </w:rPr>
        <w:t>s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连一条流量为</w:t>
      </w:r>
      <w:r w:rsidRPr="001A6B8B">
        <w:rPr>
          <w:rFonts w:ascii="Courier New" w:hAnsi="Courier New" w:cs="Courier New"/>
          <w:sz w:val="16"/>
          <w:szCs w:val="16"/>
        </w:rPr>
        <w:t>du[i]</w:t>
      </w:r>
      <w:r w:rsidRPr="001A6B8B">
        <w:rPr>
          <w:rFonts w:ascii="Courier New" w:hAnsi="Courier New" w:cs="Courier New"/>
          <w:sz w:val="16"/>
          <w:szCs w:val="16"/>
        </w:rPr>
        <w:t>的边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当</w:t>
      </w:r>
      <w:r w:rsidRPr="001A6B8B">
        <w:rPr>
          <w:rFonts w:ascii="Courier New" w:hAnsi="Courier New" w:cs="Courier New"/>
          <w:sz w:val="16"/>
          <w:szCs w:val="16"/>
        </w:rPr>
        <w:t>du[i]</w:t>
      </w:r>
      <w:r w:rsidRPr="001A6B8B">
        <w:rPr>
          <w:rFonts w:ascii="Courier New" w:hAnsi="Courier New" w:cs="Courier New"/>
          <w:sz w:val="16"/>
          <w:szCs w:val="16"/>
        </w:rPr>
        <w:t>小于</w:t>
      </w:r>
      <w:r w:rsidRPr="001A6B8B">
        <w:rPr>
          <w:rFonts w:ascii="Courier New" w:hAnsi="Courier New" w:cs="Courier New"/>
          <w:sz w:val="16"/>
          <w:szCs w:val="16"/>
        </w:rPr>
        <w:t>0</w:t>
      </w:r>
      <w:r w:rsidRPr="001A6B8B">
        <w:rPr>
          <w:rFonts w:ascii="Courier New" w:hAnsi="Courier New" w:cs="Courier New"/>
          <w:sz w:val="16"/>
          <w:szCs w:val="16"/>
        </w:rPr>
        <w:t>的时候，</w:t>
      </w:r>
      <w:r w:rsidRPr="001A6B8B">
        <w:rPr>
          <w:rFonts w:ascii="Courier New" w:hAnsi="Courier New" w:cs="Courier New"/>
          <w:sz w:val="16"/>
          <w:szCs w:val="16"/>
        </w:rPr>
        <w:t>i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d</w:t>
      </w:r>
      <w:r w:rsidRPr="001A6B8B">
        <w:rPr>
          <w:rFonts w:ascii="Courier New" w:hAnsi="Courier New" w:cs="Courier New"/>
          <w:sz w:val="16"/>
          <w:szCs w:val="16"/>
        </w:rPr>
        <w:t>连一条流量为</w:t>
      </w:r>
      <w:r w:rsidRPr="001A6B8B">
        <w:rPr>
          <w:rFonts w:ascii="Courier New" w:hAnsi="Courier New" w:cs="Courier New"/>
          <w:sz w:val="16"/>
          <w:szCs w:val="16"/>
        </w:rPr>
        <w:t>-du[i]</w:t>
      </w:r>
      <w:r w:rsidRPr="001A6B8B">
        <w:rPr>
          <w:rFonts w:ascii="Courier New" w:hAnsi="Courier New" w:cs="Courier New"/>
          <w:sz w:val="16"/>
          <w:szCs w:val="16"/>
        </w:rPr>
        <w:t>的边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最后对（</w:t>
      </w:r>
      <w:r w:rsidRPr="001A6B8B">
        <w:rPr>
          <w:rFonts w:ascii="Courier New" w:hAnsi="Courier New" w:cs="Courier New"/>
          <w:sz w:val="16"/>
          <w:szCs w:val="16"/>
        </w:rPr>
        <w:t>st</w:t>
      </w:r>
      <w:r w:rsidRPr="001A6B8B">
        <w:rPr>
          <w:rFonts w:ascii="Courier New" w:hAnsi="Courier New" w:cs="Courier New"/>
          <w:sz w:val="16"/>
          <w:szCs w:val="16"/>
        </w:rPr>
        <w:t>，</w:t>
      </w:r>
      <w:r w:rsidRPr="001A6B8B">
        <w:rPr>
          <w:rFonts w:ascii="Courier New" w:hAnsi="Courier New" w:cs="Courier New"/>
          <w:sz w:val="16"/>
          <w:szCs w:val="16"/>
        </w:rPr>
        <w:t>sd</w:t>
      </w:r>
      <w:r w:rsidRPr="001A6B8B">
        <w:rPr>
          <w:rFonts w:ascii="Courier New" w:hAnsi="Courier New" w:cs="Courier New"/>
          <w:sz w:val="16"/>
          <w:szCs w:val="16"/>
        </w:rPr>
        <w:t>）求一次最大流即可，当所有附加边全部满流时（即</w:t>
      </w:r>
      <w:r w:rsidRPr="001A6B8B">
        <w:rPr>
          <w:rFonts w:ascii="Courier New" w:hAnsi="Courier New" w:cs="Courier New"/>
          <w:sz w:val="16"/>
          <w:szCs w:val="16"/>
        </w:rPr>
        <w:t>maxflow==</w:t>
      </w:r>
      <w:r w:rsidRPr="001A6B8B">
        <w:rPr>
          <w:rFonts w:ascii="Courier New" w:hAnsi="Courier New" w:cs="Courier New"/>
          <w:sz w:val="16"/>
          <w:szCs w:val="16"/>
        </w:rPr>
        <w:t>所有</w:t>
      </w:r>
      <w:r w:rsidRPr="001A6B8B">
        <w:rPr>
          <w:rFonts w:ascii="Courier New" w:hAnsi="Courier New" w:cs="Courier New"/>
          <w:sz w:val="16"/>
          <w:szCs w:val="16"/>
        </w:rPr>
        <w:t>du[]&gt;0</w:t>
      </w:r>
      <w:r w:rsidRPr="001A6B8B">
        <w:rPr>
          <w:rFonts w:ascii="Courier New" w:hAnsi="Courier New" w:cs="Courier New"/>
          <w:sz w:val="16"/>
          <w:szCs w:val="16"/>
        </w:rPr>
        <w:t>之和</w:t>
      </w:r>
      <w:r w:rsidRPr="001A6B8B">
        <w:rPr>
          <w:rFonts w:ascii="Courier New" w:hAnsi="Courier New" w:cs="Courier New"/>
          <w:sz w:val="16"/>
          <w:szCs w:val="16"/>
        </w:rPr>
        <w:t>)</w:t>
      </w:r>
      <w:r w:rsidRPr="001A6B8B">
        <w:rPr>
          <w:rFonts w:ascii="Courier New" w:hAnsi="Courier New" w:cs="Courier New"/>
          <w:sz w:val="16"/>
          <w:szCs w:val="16"/>
        </w:rPr>
        <w:t>，有可行解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有源汇上下界最大流：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如果从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有一个流量为</w:t>
      </w:r>
      <w:r w:rsidRPr="001A6B8B">
        <w:rPr>
          <w:rFonts w:ascii="Courier New" w:hAnsi="Courier New" w:cs="Courier New"/>
          <w:sz w:val="16"/>
          <w:szCs w:val="16"/>
        </w:rPr>
        <w:t>a</w:t>
      </w:r>
      <w:r w:rsidRPr="001A6B8B">
        <w:rPr>
          <w:rFonts w:ascii="Courier New" w:hAnsi="Courier New" w:cs="Courier New"/>
          <w:sz w:val="16"/>
          <w:szCs w:val="16"/>
        </w:rPr>
        <w:t>的可行流，那么从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连一条弧，下界为</w:t>
      </w:r>
      <w:r w:rsidRPr="001A6B8B">
        <w:rPr>
          <w:rFonts w:ascii="Courier New" w:hAnsi="Courier New" w:cs="Courier New"/>
          <w:sz w:val="16"/>
          <w:szCs w:val="16"/>
        </w:rPr>
        <w:t>a</w:t>
      </w:r>
      <w:r w:rsidRPr="001A6B8B">
        <w:rPr>
          <w:rFonts w:ascii="Courier New" w:hAnsi="Courier New" w:cs="Courier New"/>
          <w:sz w:val="16"/>
          <w:szCs w:val="16"/>
        </w:rPr>
        <w:t>，则这个图有一个无源汇的可行流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如果从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的最大流量为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，那么从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连下界为</w:t>
      </w:r>
      <w:r w:rsidRPr="001A6B8B">
        <w:rPr>
          <w:rFonts w:ascii="Courier New" w:hAnsi="Courier New" w:cs="Courier New"/>
          <w:sz w:val="16"/>
          <w:szCs w:val="16"/>
        </w:rPr>
        <w:t>a'&gt;amax</w:t>
      </w:r>
      <w:r w:rsidRPr="001A6B8B">
        <w:rPr>
          <w:rFonts w:ascii="Courier New" w:hAnsi="Courier New" w:cs="Courier New"/>
          <w:sz w:val="16"/>
          <w:szCs w:val="16"/>
        </w:rPr>
        <w:t>的弧时，改造后的图没有可行流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因此，二分答案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，每次判断是否存在可行流，然后找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的最大值即可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有源汇上下界最小流：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和最大流类似，不过现在从</w:t>
      </w:r>
      <w:r w:rsidRPr="001A6B8B">
        <w:rPr>
          <w:rFonts w:ascii="Courier New" w:hAnsi="Courier New" w:cs="Courier New"/>
          <w:sz w:val="16"/>
          <w:szCs w:val="16"/>
        </w:rPr>
        <w:t>t</w:t>
      </w:r>
      <w:r w:rsidRPr="001A6B8B">
        <w:rPr>
          <w:rFonts w:ascii="Courier New" w:hAnsi="Courier New" w:cs="Courier New"/>
          <w:sz w:val="16"/>
          <w:szCs w:val="16"/>
        </w:rPr>
        <w:t>到</w:t>
      </w:r>
      <w:r w:rsidRPr="001A6B8B">
        <w:rPr>
          <w:rFonts w:ascii="Courier New" w:hAnsi="Courier New" w:cs="Courier New"/>
          <w:sz w:val="16"/>
          <w:szCs w:val="16"/>
        </w:rPr>
        <w:t>s</w:t>
      </w:r>
      <w:r w:rsidRPr="001A6B8B">
        <w:rPr>
          <w:rFonts w:ascii="Courier New" w:hAnsi="Courier New" w:cs="Courier New"/>
          <w:sz w:val="16"/>
          <w:szCs w:val="16"/>
        </w:rPr>
        <w:t>连一条弧，上界为</w:t>
      </w:r>
      <w:r w:rsidRPr="001A6B8B">
        <w:rPr>
          <w:rFonts w:ascii="Courier New" w:hAnsi="Courier New" w:cs="Courier New"/>
          <w:sz w:val="16"/>
          <w:szCs w:val="16"/>
        </w:rPr>
        <w:t>a</w:t>
      </w:r>
      <w:r w:rsidRPr="001A6B8B">
        <w:rPr>
          <w:rFonts w:ascii="Courier New" w:hAnsi="Courier New" w:cs="Courier New"/>
          <w:sz w:val="16"/>
          <w:szCs w:val="16"/>
        </w:rPr>
        <w:t>。同样二分答案找到最小的</w:t>
      </w:r>
      <w:r w:rsidRPr="001A6B8B">
        <w:rPr>
          <w:rFonts w:ascii="Courier New" w:hAnsi="Courier New" w:cs="Courier New"/>
          <w:sz w:val="16"/>
          <w:szCs w:val="16"/>
        </w:rPr>
        <w:t>amax</w:t>
      </w:r>
      <w:r w:rsidRPr="001A6B8B">
        <w:rPr>
          <w:rFonts w:ascii="Courier New" w:hAnsi="Courier New" w:cs="Courier New"/>
          <w:sz w:val="16"/>
          <w:szCs w:val="16"/>
        </w:rPr>
        <w:t>即可。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MATH FORMULA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^(n-2) spanning trees of complete graph (n) vetic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erangement der(n) =(n-1)(der(n-1)+der(n-2)) tends to 1-e^-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1&gt;=d2&gt;=d3 .. dn can be the "degree sequence" of a simple graph iff sum(di) is even and for all k, sum_i=1-&gt;k_(di) &lt;= k(k-1)+sum_i=k+1-&gt;n(min(d_i,k)) hold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-E+F = 2 V(no of vertices) E(no of edge) F(no of faces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umber of pieces into which a circle is divided if n points on its circumference are joined by chords with no three internally concurrent: g(n) = nC4 + nC2+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et I be the number of integer points in the polygon, A be th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area of the polygon, and b be the number of integer points on the boundary, then A=i+ b/2 −1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o of spanning tree of complete bipartite graph is m^(n-1)*n^(m-1)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VIM Setting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lorscheme deser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tabstop=4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t_Co=256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mnnoremap j g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noremap k g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ap fd &lt;Esc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numbe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wrap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ignoreca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smartca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gdefaul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incsearc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showmatc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t hlsearc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 start, w[i][j] = cost of edge from i to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 dist[i] = min weight path from start to i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prev[i] = previous node on the best path from th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       start no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double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T&gt; V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T&gt; VV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int&gt; V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vector&lt;VI&gt; VV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BellmanFord (const VVT &amp;w, VT &amp;dist, VI &amp;prev, int start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ev = VI(n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dist = VT(n, 100000000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[start]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k = 0; k &lt; n; k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n; j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ist[j] &gt; dist[i] + w[i][j]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if (k == n-1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ist[j] = dist[i] + w[i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prev[j]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 start, w[i][j] = cost of edge from i to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 dist[i] = min weight path from start to i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prev[i] = previous node on the best path from th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                     start node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ijkstra (const VVT &amp;w, VT &amp;dist, VI &amp;prev, int start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found 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ev = VI(n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 = VT(n, 100000000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[start]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start != -1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und[start]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best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if (!found[k]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ist[k] &gt; dist[start] + w[start][k]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ist[k] = dist[start] + w[start]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prev[k] = star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est == -1 || dist[k] &lt; dist[best]) best = 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tart = best;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w[i][j] = weight of edge from i to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w[i][j] = shortest path from i to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prev[i][j] = node before j on the best path starting at i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FloydWarshall (VVT &amp;w, VVI &amp;prev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ev = VVI (n, VI(n, -1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k = 0; k &lt; n; k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0; j &lt; n; j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w[i][j] &gt; w[i][k] + w[k][j]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w[i][j] = w[i][k] + w[k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prev[i][j] = k;}}}}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check for negative weight cycl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=0;i&lt;n;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w[i][i] &lt; 0)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AdjList dinic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NPUT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 and sin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maximum flow valu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actual flow values, look at edges with capacity &gt;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(zero capacity edges are residual edges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, 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cap, 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int u, int v, LL cap): u(u), v(v), cap(cap), flow(0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Dinic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Edge&gt; 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vector&lt;int&gt;&gt; g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int&gt; d, p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nic(int N): N(N), E(0), g(N), d(N), pt(N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u, int v, LL ca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u != v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.emplace_back(Edge(u, v, cap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g[u].emplace_back(E.size() -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.emplace_back(Edge(v, u, 0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g[v].emplace_back(E.size() - 1);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BFS(int S, int 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queue&lt;int&gt; q({S}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.begin(), d.end(), N +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[S]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(!q.empty(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u = q.front(); q.pop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u == T) brea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: g[u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dge &amp;e = E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e.flow &lt; e.cap &amp;&amp; d[e.v] &gt; d[e.u] + 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[e.v] = d[e.u] +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q.emplace(e.v)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d[T] != N +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DFS(int u, int T, LL flow = -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u == T || flow == 0) return 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&amp;i = pt[u]; i &lt; g[u].size(); ++i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dge &amp;e = E[g[u][i]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dge &amp;oe = E[g[u][i]^1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[e.v] == d[e.u] + 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LL amt = e.cap - e.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flow != -1 &amp;&amp; amt &gt; flow) amt = 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LL pushed = DFS(e.v, T, amt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e.flow += pushe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oe.flow -= pushe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return pushed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MaxFlow(int S, int 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L total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BFS(S, T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ill(pt.begin(), pt.end(),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while (LL flow = DFS(S, T)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total += 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ota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lastRenderedPageBreak/>
        <w:t>// Eulerian Path: use every edge exactly onc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ist&lt;Edge&gt;::iterator ite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ext_verte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er reverse_edg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int next_vertex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:next_vertex(next_vertex) {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max_vertices = 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num_vertice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ist&lt;Edge&gt; adj[max_vertices];</w:t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// adjacency li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int&gt; path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find_path(int v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(adj[v].size() &gt; 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vn = adj[v].front().next_verte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dj[vn].erase(adj[v].front().reverse_edge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dj[v].pop_front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ind_path(v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ath.push_back(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add_edge(int a, int 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dj[a].push_front(Edge(b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er ita = adj[a].begin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dj[b].push_front(Edge(a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er itb = adj[b].begin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a-&gt;reverse_edge = itb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tb-&gt;reverse_edge = ita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Implementation of Dijkstra's algorithm using adjacency lists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and priority queue for efficiency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ijkstra(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ist[E] = 0; // INF = 1B to avoid overflow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ority_queue&lt; ii, vector&lt;ii&gt;, greater&lt;ii&gt; &gt; pq; pq.push(ii(0, E)); while (!pq.empty()) { // main loop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i front = pq.top(); pq.pop(); // greedy: get shortest unvisited verte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d = front.first, u = front.secon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 &gt; dist[u]) continue; // this is a very important chec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(int)adj[u].size()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i v = adj[u][j]; // all outgoing edges from u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ist[u] + v.second &lt; dist[v.first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ist[v.first] = dist[u] + v.second; // relax opera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q.push(ii(dist[v.first], v.first));}}}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LC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max_nodes, log_max_node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num_nodes, log_num_nodes, roo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int&gt; children[max_nodes];</w:t>
      </w:r>
      <w:r w:rsidRPr="001A6B8B">
        <w:rPr>
          <w:rFonts w:ascii="Courier New" w:hAnsi="Courier New" w:cs="Courier New"/>
          <w:sz w:val="16"/>
          <w:szCs w:val="16"/>
        </w:rPr>
        <w:tab/>
        <w:t>// children[i] contains the children of node i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A[max_nodes][log_max_nodes+1];</w:t>
      </w:r>
      <w:r w:rsidRPr="001A6B8B">
        <w:rPr>
          <w:rFonts w:ascii="Courier New" w:hAnsi="Courier New" w:cs="Courier New"/>
          <w:sz w:val="16"/>
          <w:szCs w:val="16"/>
        </w:rPr>
        <w:tab/>
        <w:t>// A[i][j] is the 2^j-th ancestor of node i, or -1 if that ancestor does not exi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[max_nodes];</w:t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// L[i] is the distance between node i and the roo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floor of the binary logarithm of 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b(unsigned int 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n==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p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16) { n &gt;&gt;= 16; p += 16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8) { n &gt;&gt;=  8; p +=  8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4) { n &gt;&gt;=  4; p +=  4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2) { n &gt;&gt;=  2; p +=  2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n &gt;= 1&lt;&lt; 1) {           p +=  1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FS(int i, int l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[i] = 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j = 0; j &lt; children[i].size()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FS(children[i][j], l+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A(int p, int q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ensure node p is at least as deep as node q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L[p] &lt; L[q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wap(p, q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"binary search" for the ancestor of node p situated on the same level as q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log_num_nodes; i &gt;= 0; i--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[p] - (1&lt;&lt;i) &gt;= L[q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 = A[p]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(p == q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"binary search" for the LC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log_num_nodes; i &gt;= 0; i--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A[p][i] != -1 &amp;&amp; A[p][i] != A[q][i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 = A[p]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q = A[q]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[p]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int argc,char* argv[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read num_nodes, the total number of nod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og_num_nodes=lb(num_nodes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 = 0; i &lt; num_nodes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read p, the parent of node i or -1 if node i is the roo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[i][0] =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p != -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hildren[p].push_back(i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oot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precompute A using dynamic programm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j = 1; j &lt;= log_num_nodes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0; i &lt; num_nodes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A[i][j-1] != -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  A[i][j] = A[A[i][j-1]][j-1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[i][j]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precompute L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FS(root,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w[i][j] = edge between row node i and column node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mr[i] = assignment for row node i, -1 if unassigne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mc[j] = assignment for column node j, -1 if unassigne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function returns number of matches ma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FindMatch(int i, const VVI &amp;w, VI &amp;mr, VI &amp;mc, VI &amp;see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w[i].size()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w[i][j] &amp;&amp; !seen[j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een[j]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mc[j] &lt; 0 || FindMatch(mc[j], w, mr, mc, seen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mr[i]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mc[j]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true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BipartiteMatching(const VVI &amp;w, VI &amp;mr, VI &amp;mc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r = VI(w.size()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c = VI(w[0].size()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ct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w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I seen(w[0].size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indMatch(i, w, mr, mc, seen)) ct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c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Dinic Adj Matr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in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maximum flow valu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the actual flow, look at positive values only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MaxFlow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VI cap, 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dad, Q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axFlow(int N) 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(N), cap(N, VI(N)), flow(N, VI(N)), dad(N), Q(N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from, int to, int ca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his-&gt;cap[from][to] += ca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BlockingFlow(int s, int 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ad.begin(), dad.end()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d[s] = -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head = 0, tail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Q[tail++] = 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head &lt; tail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x = Q[head++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&lt;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ad[i] == -1 &amp;&amp; cap[x][i] - flow[x][i] &gt; 0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ad[i] = 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Q[tail++] = i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ad[t] == -1)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totflow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ad[i] == -1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amt = cap[i][t] - flow[i][t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i; amt &amp;&amp; j != s; j = dad[j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mt = min(amt, cap[dad[j]][j] - flow[dad[j]][j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amt == 0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low[i][t]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low[t][i] -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i; j != s; j = dad[j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low[dad[j]][j]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low[j][dad[j]] -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otflow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ot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GetMaxFlow(int source, int sink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totflow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int flow = BlockingFlow(source, sink)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otflow += flow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totflow;}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cost[i][j] = cost for pairing left node i with right node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Lmate[i] = index of right node that left node i pairs wit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Rmate[j] = index of left node that right node j pairs wit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The values in cost[i][j] may be positive or negative.  To perform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maximization, simply negate the cost[][] matrix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ouble MinCostMatching(const VVD &amp;cost, VI &amp;Lmate, VI &amp;Rmat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int(cost.size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construct dual feasible solu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D u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D v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u[i] = cost[i]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1; j &lt; n; j++) u[i] = min(u[i], cost[i][j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n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[j] = cost[0][j] - u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1; i &lt; n; i++) v[j] = min(v[j], cost[i][j] - u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construct primal solution satisfying complementary slacknes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mate = VI(n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mate = VI(n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mated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Rmate[j] != -1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fabs(cost[i][j] - u[i] - v[j]) &lt; 1e-10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Lmate[i]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mate[j]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mated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break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D dist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dad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seen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repeat until primal solution is feasibl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while (mated &lt; 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find an unmatched left no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s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Lmate[s] != -1) s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nitialize Dijkstr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ad.begin(), dad.end()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seen.begin(), seen.end(),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[k] = cost[s][k] - u[s] - v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j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tru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find close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j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seen[k]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j == -1 || dist[k] &lt; dist[j]) j = 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een[j]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termination condi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Rmate[j] == -1) brea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relax neighbor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nst int i = Rmate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seen[k]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onst double new_dist = dist[j] + cost[i][k] - u[i] - v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ist[k] &gt; new_dis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ist[k] = new_di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dad[k]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update dual variabl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k == j || !seen[k]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nst int i = Rmate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v[k] += dist[k] - dist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u[i] -= dist[k] - dist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u[s] += dist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augment along pat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dad[j] &gt;= 0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nst int d = dad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mate[j] = Rmate[d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Lmate[Rmate[j]]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j = 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mate[j] = 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mate[s]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ated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ouble value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alue += cost[i][Lmate[i]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value;</w:t>
      </w:r>
    </w:p>
    <w:p w:rsidR="000C6C89" w:rsidRPr="001A6B8B" w:rsidRDefault="000C6C89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  <w:r w:rsidRPr="001A6B8B">
        <w:rPr>
          <w:rFonts w:ascii="Courier New" w:hAnsi="Courier New" w:cs="Courier New"/>
          <w:b/>
          <w:sz w:val="16"/>
          <w:szCs w:val="16"/>
        </w:rPr>
        <w:t>MinCostMaxFlow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in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(maximum flow value, minimum cost value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the actual flow, look at positive values only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L INF = numeric_limits&lt;L&gt;::max() / 4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MinCostMaxFlow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VL cap, flow, co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foun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L dist, pi, width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PII da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inCostMaxFlow(int N) 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(N), cap(N, VL(N)), flow(N, VL(N)), cost(N, VL(N)),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und(N), dist(N), pi(N), width(N), dad(N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from, int to, L cap, L cos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his-&gt;cap[from][to] = ca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his-&gt;cost[from][to] = co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Relax(int s, int k, L cap, L cost, int di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 val = dist[s] + pi[s] - pi[k] + co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cap &amp;&amp; val &lt; dist[k]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[k] = va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ad[k] = make_pair(s, dir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width[k] = min(cap, width[s])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 Dijkstra(int s, int 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found.begin(), found.end(), false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dist.begin(), dist.end(), INF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ill(width.begin(), width.end(),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ist[s]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idth[s] = INF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s != -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best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und[s]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k = 0; k &lt; N; k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found[k]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lax(s, k, cap[s][k] - flow[s][k], cost[s][k],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lax(s, k, flow[k][s], -cost[k][s], -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est == -1 || dist[k] &lt; dist[best]) best = k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 = be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k = 0; k &lt; N; k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i[k] = min(pi[k] + dist[k], INF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width[t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air&lt;L, L&gt; GetMaxFlow(int s, int 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 totflow = 0, totcost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L amt = Dijkstra(s, t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otflow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x = t; x != s; x = dad[x].firs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dad[x].second == 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flow[dad[x].first][x]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totcost += amt * cost[dad[x].first][x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 els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flow[x][dad[x].first] -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totcost -= amt * cost[x][dad[x].first]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return make_pair(totflow, totcost);}};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Min cut adj Ma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(min cut value, nodes in half of min cu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air&lt;int, VI&gt; GetMinCut(VVI &amp;weights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eights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used(N), cut, best_cu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best_weight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phase = N-1; phase &gt;= 0; phase--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I w = weights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I added = use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rev, last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phase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ev = la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last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j = 1; j &lt; N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!added[j] &amp;&amp; (last == -1 || w[j] &gt; w[last])) last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i == phase-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 N; j++) weights[prev][j] += weights[last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 N; j++) weights[j][prev] = weights[prev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used[last]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ut.push_back(la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est_weight == -1 || w[last] &lt; best_weigh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best_cut = cu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best_weight = w[last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 els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j = 0; j &lt; N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w[j] += weights[last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added[last] = true;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make_pair(best_weight, best_cu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PUSH RELABEL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INPUT: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graph, constructed using AddEdge(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ourc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sin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OUTPUT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maximum flow valu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- To obtain the actual flow values, look at all edges wit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capacity &gt; 0 (zero capacity edges are residual edges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from, to, cap, flow, inde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Edge(int from, int to, int cap, int flow, int index) 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rom(from), to(to), cap(cap), flow(flow), index(index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PushRelabel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vector&lt;Edge&gt; &gt; G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LL&gt; exces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&lt;int&gt; dist, active, coun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queue&lt;int&gt; Q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ushRelabel(int N) : N(N), G(N), excess(N), dist(N), active(N), count(2*N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dEdge(int from, int to, int ca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G[from].push_back(Edge(from, to, cap, 0, G[to].size()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from == to) G[from].back().index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G[to].push_back(Edge(to, from, 0, 0, G[from].size() - 1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Enqueue(int v)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!active[v] &amp;&amp; excess[v] &gt; 0) { active[v] = true; Q.push(v); }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Push(Edge &amp;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amt = int(min(excess[e.from], LL(e.cap - e.flow)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ist[e.from] &lt;= dist[e.to] || amt == 0)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.flow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G[e.to][e.index].flow -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xcess[e.to] +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xcess[e.from] -= am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nqueue(e.to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Gap(int k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v = 0; v &lt; N; v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ist[v] &lt; k) contin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unt[dist[v]]--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t[v] = max(dist[v], N+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count[dist[v]]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nqueue(v);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Relabel(int v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dist[v]]--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ist[v] = 2*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G[v].size(); i++)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G[v][i].cap - G[v][i].flow &gt; 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ist[v] = min(dist[v], dist[G[v][i].to] +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dist[v]]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nqueue(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Discharge(int v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excess[v] &gt; 0 &amp;&amp; i &lt; G[v].size(); i++) Push(G[v]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excess[v] &gt; 0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count[dist[v]] == 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Gap(dist[v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label(v);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L GetMaxFlow(int s, int 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0] = N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[N]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ist[s] =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ctive[s] = active[t]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G[s].size()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xcess[s] += G[s][i].ca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ush(G[s]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!Q.empty(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v = Q.front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Q.pop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ctive[v] = fals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ischarge(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LL totflow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G[s].size(); i++) totflow += G[s][i].flow;</w:t>
      </w:r>
    </w:p>
    <w:p w:rsidR="005A7CC0" w:rsidRPr="001A6B8B" w:rsidRDefault="005A7CC0" w:rsidP="00B556AD">
      <w:pPr>
        <w:ind w:firstLine="143"/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return totflow;}};</w:t>
      </w:r>
    </w:p>
    <w:p w:rsidR="00B556AD" w:rsidRPr="001A6B8B" w:rsidRDefault="00B556AD" w:rsidP="00B556AD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</w:t>
      </w:r>
      <w:r w:rsidRPr="001A6B8B">
        <w:rPr>
          <w:rFonts w:ascii="Courier New" w:hAnsi="Courier New" w:cs="Courier New"/>
          <w:b/>
          <w:sz w:val="16"/>
          <w:szCs w:val="16"/>
        </w:rPr>
        <w:t>Topological Sor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Running time: O(|V|^2).  If you use adjacency lists (vector&lt;map&lt;int&gt; &gt;)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   the running time is reduced to O(|E|)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INPUT:   w[i][j] = 1 if i should come before j, 0 otherwi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OUTPUT:  a permutation of 0,...,n-1 (stored in a vector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which represents an ordering of the nodes which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is consistent with w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If no ordering is possible, false is returned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TopologicalSort (const VVI &amp;w, VI &amp;order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parents 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queue&lt;int&gt; q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order.clear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w[j][i]) parents[i]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parents[i] == 0) q.push (i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q.size() &gt; 0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q.front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q.pop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order.push_back (i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0; j &lt; n; j++) if (w[i][j]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arents[j]--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parents[j] == 0) q.push (j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(order.size() == 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*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Uses </w:t>
      </w:r>
      <w:r w:rsidRPr="001A6B8B">
        <w:rPr>
          <w:rFonts w:ascii="Courier New" w:hAnsi="Courier New" w:cs="Courier New"/>
          <w:b/>
          <w:sz w:val="16"/>
          <w:szCs w:val="16"/>
        </w:rPr>
        <w:t>Kruskal</w:t>
      </w:r>
      <w:r w:rsidRPr="001A6B8B">
        <w:rPr>
          <w:rFonts w:ascii="Courier New" w:hAnsi="Courier New" w:cs="Courier New"/>
          <w:sz w:val="16"/>
          <w:szCs w:val="16"/>
        </w:rPr>
        <w:t>'s Algorithm to calculate the weight of the minimum spann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forest (union of minimum spanning trees of each connected component) o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a possibly disjoint graph, given in the form of a matrix of edge weigh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(-1 if no edge exists). Returns the weight of the minimum spann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forest (also calculates the actual edges - stored in T). Note: uses 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isjoint-set data structure with amortized (effectively) constant time pe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union/find. Runs in O(E*log(E)) time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*/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int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, 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edgeCmp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operator()(const edge&amp; a, const edge&amp; b) { return a.d &gt; b.d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find(vector &lt;int&gt;&amp; C, int x) { return (C[x] == x) ? x : C[x] = find(C, C[x]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 Kruskal(vector &lt;vector &lt;T&gt; &gt;&amp; w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w.siz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 weight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 &lt;int&gt; C(n), R(n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=0; i&lt;n; i++) { C[i] = i; R[i] = 0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ector &lt;edge&gt;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ority_queue &lt;edge, vector &lt;edge&gt;, edgeCmp&gt; 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(int i=0; i&lt;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=i+1; j&lt;n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w[i][j] &gt;= 0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dge 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.u = i; e.v = j; e.d = w[i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.push(e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(T.size() &lt; n-1 &amp;&amp; !E.empty()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dge cur = E.top(); E.pop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uc = find(C, cur.u), vc = find(C, cur.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uc != vc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.push_back(cur); weight += cur.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(R[uc] &gt; R[vc]) C[vc] = u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 if(R[vc] &gt; R[uc]) C[uc] = vc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 { C[vc] = uc; R[uc]++; }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weigh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articulation point / bridg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articulationPointAndBridge(int u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fs_low[u] = dfs_num[u] = dfsNumberCounter++; // dfs_low[u] &lt;= dfs_num[u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(int)AdjList[u].size()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i v = AdjList[u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fs_num[v.first] == UNVISITED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fs_parent[v.first] = u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u == dfsRoot) rootChildren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rticulationPointAndBridge(v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fs_low[v.first] &gt;= dfs_num[u]) articulation_vertex[u]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f (dfs_low[v.first] &gt; dfs_num[u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rintf(" Edge (%d, %d) is a bridge\n", u, v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dfs_low[u] = min(dfs_low[u], dfs_low[v.first]); // update dfs_low[u]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else if (v.first != dfs_parent[u]) // a back edge and not direct cycl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fs_low[u] = min(dfs_low[u], dfs_num[v.first]); // update dfs_low[u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}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CC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i dfs_num, dfs_low, S, visited; // global variabl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tarjanSCC(int u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fs_low[u] = dfs_num[u] = dfsNumberCounter++; // dfs_low[u] &lt;= dfs_num[u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.push_back(u); // stores u in a vector based on order of visita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sited[u] =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j = 0; j &lt; (int)AdjList[u].size()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i v = AdjList[u]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dfs_num[v.first] == UNVISITED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rjanSCC(v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visited[v.first]) // condition for updat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  dfs_low[u] = min(dfs_low[u], dfs_low[v.first]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dfs_low[u] == dfs_num[u]) { // if this is a root (start) of an SCC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SCC %d:", ++numSCC); // this part is done after recurs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v = S.back(); S.pop_back(); visited[v] = 0; printf(" %d", 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u == v) break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"); }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Data Structur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==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Disjoint Se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class UnionFind {                                          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p, rank, setSize;int numSet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UnionFind(int 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etSize.assign(N, 1); numSets = N; rank.assign(N,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.assign(N, 0); for (int i = 0; i &lt; N; i++) p[i] = i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findSet(int i) { return (p[i] == i) ? i : (p[i] = findSet(p[i])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bool isSameSet(int i, int j) { return findSet(i) == findSet(j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unionSet(int i, int j)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!isSameSet(i, j)) { numSets--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x = findSet(i), y = findSet(j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ank is used to keep the tree shor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ank[x] &gt; rank[y]) { p[y] = x; setSize[x] += setSize[y]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                 { p[x] = y; setSize[y] += setSize[x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             if (rank[x] == rank[y]) rank[y]++; } }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umDisjointSets() { return numSets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sizeOfSet(int i) { return setSize[findSet(i)]; }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egment 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For dynamic range minimum queri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lass SegmentTree {         // the segment tree is stored like a heap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 vi st, A;            // recall that vi is: typedef vector&lt;int&gt; v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left (int p) { return p &lt;&lt; 1; }     // same as binary heap operation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ight(int p) { return (p &lt;&lt; 1) + 1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build(int p, int L, int R) {                           // O(n 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 == R)                            // as L == R, either one is fin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t[p] = L;                                         // store the inde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{                                // recursively compute the valu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build(left(p) , L              , (L + R) / 2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build(right(p), (L + R) / 2 + 1, R          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int p1 = st[left(p)], p2 = st[right(p)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t[p] = (A[p1] &lt;= A[p2]) ? p1 : p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mq(int p, int L, int R, int i, int j) {                  // O(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i &gt;  R || j &lt;  L) return -1; // current segment outside query rang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 &gt;= i &amp;&amp; R &lt;= j) return st[p];               // inside query rang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// compute the min position in the left and right part of the interval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1 = rmq(left(p) , L              , (L+R) / 2, i, j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2 = rmq(right(p), (L+R) / 2 + 1, R          , i, j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1 == -1) return p2;   // if we try to access segment outside quer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2 == -1) return p1;                               // same as abov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(A[p1] &lt;= A[p2]) ? p1 : p2; }          // as as in build routin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pdate_point(int p, int L, int R, int idx, int new_valu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this update code is still preliminary, i ==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must be able to update range in the future!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idx, j = id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f the current interval does not intersect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the update interval, return this st node value!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i &gt; R || j &lt; L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st[p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f the current interval is included in the update range,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update that st[node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 == i &amp;&amp; R == j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A[i] = new_value; // update the underlying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eturn st[p] = L; // this inde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compute the minimum pition in the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left and right part of the interval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1, p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1 = update_point(left(p) , L              , (L + R) / 2, idx, new_value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2 = update_point(right(p), (L + R) / 2 + 1, R          , idx, new_value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turn the pition where the overall minimum i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st[p] = (A[p1] &lt;= A[p2]) ? p1 : p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egmentTree(const vi &amp;_A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A = _A; n = (int)A.size();              // copy content for local usag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t.assign(4 * n, 0);            // create large enough vector of zero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1, 0, n - 1);                                  // recursive buil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mq(int i, int j) { return rmq(1, 0, n - 1, i, j); }   // overload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update_point(int idx, int new_value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update_point(1, 0, n - 1, idx, new_value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int arr[] = { 18, 17, 13, 19, 15, 11, 20 };         // the original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A(arr, arr + 7);                      // copy the contents to a vecto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egmentTree st(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              idx    0, 1, 2, 3, 4,  5, 6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              A is {18,17,13,19,15, 11,20}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1, 3) = %d\n", st.rmq(1, 3));             // answer = index 2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4, 6) = %d\n", st.rmq(4, 6));             // answer = index 5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3, 4) = %d\n", st.rmq(3, 4));             // answer = index 4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0) = %d\n", st.rmq(0, 0));             // answer = index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1) = %d\n", st.rmq(0, 1));             // answer = index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6) = %d\n", st.rmq(0, 6));             // answer = index 5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              idx    0, 1, 2, 3, 4,  5, 6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Now, modify A into {18,17,13,19,15,100,20}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.update_point(5, 100);                    // update A[5] from 11 to 10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These values do not change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1, 3) = %d\n", st.rmq(1, 3));                            // 2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3, 4) = %d\n", st.rmq(3, 4));                            // 4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0) = %d\n", st.rmq(0, 0));                            //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1) = %d\n", st.rmq(0, 1));                            //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These values change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0, 6) = %d\n", st.rmq(0, 6));                         // 5-&gt;2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4, 6) = %d\n", st.rmq(4, 6));                         // 5-&gt;4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RMQ(4, 5) = %d\n", st.rmq(4, 5));                         // 5-&gt;4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Binary Indexed 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For dynamic cumulative frequency table and range sum queri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LSOne(S) (S &amp; (-S)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lass FenwickTre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i f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enwickTree(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nitialization: n + 1 zeroes, ignore index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enwickTree(int n) { ft.assign(n + 1, 0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sq(int b) {                                     // returns RSQ(1, 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sum = 0; for (; b; b -= LSOne(b)) sum += ft[b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sum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rsq(int a, int b) {                              // returns RSQ(a, 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rsq(b) - (a == 1 ? 0 : rsq(a - 1))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adjusts value of the k-th element by v (v can be +ve/inc or -ve/dec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void adjust(int k, int v) {                    // note: n = ft.size() -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; k &lt; (int)ft.size(); k += LSOne(k)) ft[k] += v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              // idx   0 1 2 3 4 5 6 7  8 9 10, no index 0!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enwickTree ft(10);     // ft = {-,0,0,0,0,0,0,0, 0,0,0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2, 1);        // ft = {-,0,1,0,1,0,0,0, 1,0,0}, idx 2,4,8 =&gt; +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4, 1);        // ft = {-,0,1,0,2,0,0,0, 2,0,0}, idx 4,8 =&gt; +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5, 2);        // ft = {-,0,1,0,2,2,2,0, 4,0,0}, idx 5,6,8 =&gt; +2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6, 3);        // ft = {-,0,1,0,2,2,5,0, 7,0,0}, idx 6,8 =&gt; +3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7, 2);        // ft = {-,0,1,0,2,2,5,2, 9,0,0}, idx 7,8 =&gt; +2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8, 1);        // ft = {-,0,1,0,2,2,5,2,10,0,0}, idx 8 =&gt; +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9, 1);        // ft = {-,0,1,0,2,2,5,2,10,1,1}, idx 9,10 =&gt; +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1));  // 0 =&gt; ft[1] =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2));  // 1 =&gt; ft[2] =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6));  // 7 =&gt; ft[6] + ft[4] = 5 + 2 = 7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10)); // 11 =&gt; ft[10] + ft[8] = 1 + 10 = 1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3, 6));  // 6 =&gt; rsq(1, 6) - rsq(1, 2) = 7 -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t.adjust(5, 2); // update demo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%d\n", ft.rsq(1, 10)); // now 13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//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Lazy-segment 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ctype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math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lib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N = 1.1e6 + 10, INF = 0x3f3f3f3f, MOD = 1e9 + 7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ing st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Nod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l, 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su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ode(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ode(int l, int r): l(l), r(r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len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r - l +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oid set(int v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(v == -1)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(v == 2) sum = len() - su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sum = len() * v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dat[N &lt;&lt; 2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tag[N &lt;&lt; 2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pushUp(int r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dat[rt].sum = dat[rt &lt;&lt; 1].sum + dat[rt &lt;&lt; 1 | 1].su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mbineTag(int fa, int&amp; so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fa == 2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(son == -1) son = 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if(son == 2) son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son ^= 1; // switch 0,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 else son = fa; //set 0,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pushDown(int r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tag[rt] == -1)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ls = rt &lt;&lt; 1, rs = ls |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ls].set(tag[rt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rs].set(tag[rt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mbineTag(tag[rt], tag[ls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mbineTag(tag[rt], tag[rs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g[rt]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build(int l, int r, int r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at[rt] = Node(l, r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g[rt]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== 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at[rt].sum = str[l] - '0'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m = l + r &gt;&gt;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l, m, rt &lt;&lt;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m + 1, r, rt &lt;&lt; 1 |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Up(r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update(int L, int R, int v, int r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dat[rt].l &amp;&amp; dat[rt].r &lt;= R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dat[rt].set(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ombineTag(v, tag[rt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Down(r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m = dat[rt].l + dat[rt].r &gt;&gt;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m) update(L, R, v, rt &lt;&lt;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R &gt; m) update(L, R, v, rt &lt;&lt; 1 |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Up(r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query(int L, int R, int rt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dat[rt].l &amp;&amp; dat[rt].r &lt;= R) return dat[rt].su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ushDown(r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m = dat[rt].l + dat[rt].r &gt;&gt; 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et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 &lt;= m) ret += query(L, R, rt &lt;&lt;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R &gt; m) ret += query(L, R, rt &lt;&lt; 1 | 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re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uild(0, str.size() - 1, 1);   //init flag to -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*op == 'F') update(a, b, 1, 1); //set change flag to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if(*op == 'E') update(a, b, 0, 1);  //set change flag to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if(*op == 'I') update(a, b, 2, 1);  // set flip fla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printf("Q%d: %d\n", ++qs, query(a, b, 1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KD-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limits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lib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number type for coordinates, and its maximum valu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long long ntyp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ntype sentry = numeric_limits&lt;ntype&gt;::max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point structure for 2D-tree, can be extended to 3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point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x, y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oint(ntype xx = 0, ntype yy = 0) : x(xx), y(yy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operator==(const point &amp;a, const point &amp;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return a.x == b.x &amp;&amp; a.y == b.y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orts points on x-coordinat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on_x(const point &amp;a, const point &amp;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return a.x &lt; b.x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orts points on y-coordinat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on_y(const point &amp;a, const point &amp;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return a.y &lt; b.y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squared distance between poin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ntype pdist2(const point &amp;a, const point &amp;b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ntype dx = a.x-b.x, dy = a.y-b.y;return dx*dx + dy*dy;}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bounding box for a set of poin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bbo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x0, x1, y0, y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box() : x0(sentry), x1(-sentry), y0(sentry), y1(-sentry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computes bounding box from a bunch of poin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oid compute(const vector&lt;point&gt; &amp;v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for (int i = 0; i &lt; v.size(); ++i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x0 = min(x0, v[i].x);   x1 = max(x1, v[i].x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y0 = min(y0, v[i].y);   y1 = max(y1, v[i].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squared distance between a point and this bbox, 0 if insi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distance(const point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p.x &lt; x0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p.y &lt; y0)       return pdist2(point(x0, y0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if (p.y &gt; y1)  return pdist2(point(x0, y1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               return pdist2(point(x0, p.y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if (p.x &gt; x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p.y &lt; y0)       return pdist2(point(x1, y0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if (p.y &gt; y1)  return pdist2(point(x1, y1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               return pdist2(point(x1, p.y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p.y &lt; y0)       return pdist2(point(p.x, y0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if (p.y &gt; y1)  return pdist2(point(p.x, y1)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              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tores a single node of the kd-tree, either internal or lea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struct kdnode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ool leaf;      // true if this is a leaf node (has one poin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oint pt;       // the single point of this is a lea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bbox bound;     // bounding box for set of points in childre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node *first, *second; // two children of this kd-no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node() : leaf(false), first(0), second(0) {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~kdnode() { if (first) delete first; if (second) delete second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intersect a point with this node (returns squared distance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intersect(const point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bound.distance(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cursively builds a kd-tree from a given cloud of poin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oid construct(vector&lt;point&gt; &amp;vp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compute bounding box for points at this no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bound.compute(v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if we're down to one point, then we're a leaf nod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vp.size() == 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leaf = true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pt = vp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split on x if the bbox is wider than high (not best heuristic...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bound.x1-bound.x0 &gt;= bound.y1-bound.y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sort(vp.begin(), vp.end(), on_x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otherwise split on y-coordinat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sort(vp.begin(), vp.end(), on_y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divide by taking half the array for each chil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(not best performance if many duplicates in the middle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nt half = vp.size()/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vector&lt;point&gt; vl(vp.begin(), vp.begin()+half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vector&lt;point&gt; vr(vp.begin()+half, vp.end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first = new kdnode();   first-&gt;construct(vl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second = new kdnode();  second-&gt;construct(vr);        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// simple kd-tree class to hold the tree and handle queri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uct kd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node *roo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constructs a kd-tree from a points (copied here, as it sorts them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tree(const vector&lt;point&gt; &amp;v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vector&lt;point&gt; v(vp.begin(), vp.end(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oot = new kdnode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oot-&gt;construct(v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~kdtree() { delete root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cursive search method returns squared distance to nearest poi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search(kdnode *node, const point &amp;p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node-&gt;leaf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 commented special case tells a point not to find itsel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           if (p == node-&gt;pt) return sentry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//            else           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return pdist2(p, node-&gt;p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ntype bfirst = node-&gt;first-&gt;intersect(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ntype bsecond = node-&gt;second-&gt;intersect(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choose the side with the closest bounding box to search fir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// (note that the other side is also searched if needed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bfirst &lt; bsecond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ntype best = search(node-&gt;first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bsecond &lt; bes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best = min(best, search(node-&gt;second, p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return be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ntype best = search(node-&gt;second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if (bfirst &lt; best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best = min(best, search(node-&gt;first, p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return bes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squared distance to the nearest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ntype nearest(const point &amp;p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return search(root, 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generate some random points for a kd-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vector&lt;point&gt; v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100000; ++i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vp.push_back(point(rand()%100000, rand()%100000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kdtree tree(v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query some point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10; ++i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point q(rand()%100000, rand()%10000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cout &lt;&lt; "Closest squared distance to (" &lt;&lt; q.x &lt;&lt; ", " &lt;&lt; q.y &lt;&lt; ")"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&lt;&lt; " is " &lt;&lt; tree.nearest(q) &lt;&lt; end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Lowest Common ancesto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onst int max_nodes, log_max_node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int num_nodes, log_num_nodes, roo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ector&lt;int&gt; children[max_nodes];</w:t>
      </w:r>
      <w:r w:rsidRPr="001A6B8B">
        <w:rPr>
          <w:rFonts w:ascii="Courier New" w:hAnsi="Courier New" w:cs="Courier New"/>
          <w:sz w:val="16"/>
          <w:szCs w:val="16"/>
        </w:rPr>
        <w:tab/>
        <w:t>// children[i] contains the children of node i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A[max_nodes][log_max_nodes+1];</w:t>
      </w:r>
      <w:r w:rsidRPr="001A6B8B">
        <w:rPr>
          <w:rFonts w:ascii="Courier New" w:hAnsi="Courier New" w:cs="Courier New"/>
          <w:sz w:val="16"/>
          <w:szCs w:val="16"/>
        </w:rPr>
        <w:tab/>
        <w:t>// A[i][j] is the 2^j-th ancestor of node i, or -1 if that ancestor does not exis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[max_nodes];</w:t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// L[i] is the distance between node i and the roo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floor of the binary logarithm of 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b(unsigned int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n==0)return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p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16) { n &gt;&gt;= 16; p += 16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8) { n &gt;&gt;=  8; p +=  8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4) { n &gt;&gt;=  4; p +=  4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2) { n &gt;&gt;=  2; p +=  2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n &gt;= 1&lt;&lt; 1) {           p +=  1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DFS(int i, int l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[i] = 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0; j &lt; children[i].size()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DFS(children[i][j], l+1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A(int p, int q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ensure node p is at least as deep as node q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L[p] &lt; L[q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swap(p, q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"binary search" for the ancestor of node p situated on the same level as q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log_num_nodes; i &gt;= 0; i--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L[p] - (1&lt;&lt;i) &gt;= L[q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p = A[p]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(p == q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return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"binary search" for the LC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log_num_nodes; i &gt;= 0; i--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A[p][i] != -1 &amp;&amp; A[p][i] != A[q][i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p = A[p]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q = A[q]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} 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A[p][0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int argc,char* argv[]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read num_nodes, the total number of nod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og_num_nodes=lb(num_nodes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i = 0; i &lt; num_nodes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nt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// read p, the parent of node i or -1 if node i is the roo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A[i][0] = p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if(p != -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children[p].push_back(i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el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root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precompute A using dynamic programm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(int j = 1; j &lt;= log_num_nodes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>for(int i = 0; i &lt; num_nodes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if(A[i][j-1] != -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A[i][j] = A[A[i][j-1]][j-1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  <w:t xml:space="preserve">    el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ab/>
      </w:r>
      <w:r w:rsidRPr="001A6B8B">
        <w:rPr>
          <w:rFonts w:ascii="Courier New" w:hAnsi="Courier New" w:cs="Courier New"/>
          <w:sz w:val="16"/>
          <w:szCs w:val="16"/>
        </w:rPr>
        <w:tab/>
        <w:t>A[i][j]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precompute L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DFS(root, 0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Dat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ing dayOfWeek[] = {"Mon","Tue"...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nverts Gregorian date to integer (Julian day number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dateToInt (int m, int d, int y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1461 * (y + 4800 + (m - 14) / 12) / 4 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367 * (m - 2 - (m - 14) / 12 * 12) / 12 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3 * ((y + 4900 + (m - 14) / 12) / 100) / 4 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 - 32075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nverts integer (Julian day number) to Gregorian date: month/day/yea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intToDate (int jd, int &amp;m, int &amp;d, int &amp;y)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x, n, i,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= jd + 68569; n = 4 * x / 146097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-= (146097 * n + 3) / 4; i = (4000 * (x + 1)) / 146100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-= 1461 * i / 4 - 31; j = 80 * x / 2447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d = x - 2447 * j / 8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x = j / 1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 = j + 2 - 12 * 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y = 100 * (n - 49) + i + x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// converts integer (Julian day number) to day of wee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tring intToDay (int jd){ return dayOfWeek[jd % 7];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Sparse tabl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math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MAX_N 1000                           // adjust this value as neede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LOG_TWO_N 10            // 2^10 &gt; 1000, adjust this value as needed\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lass RMQ {                                          // Range Minimum Quer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rivate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_A[MAX_N], SpT[MAX_N][LOG_TWO_N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public: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RMQ(int n, int A[]) {    // constructor as well as pre-processing routin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0; i &lt;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_A[i] = A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SpT[i][0] = i; // RMQ of sub array starting at index i + length 2^0=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// the two nested loops below have overall time complexity = O(n 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1; (1&lt;&lt;j) &lt;= n; j++) // for each j s.t. 2^j &lt;= n, O(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for (int i = 0; i + (1&lt;&lt;j) - 1 &lt; n; i++)    // for each valid i,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_A[SpT[i][j-1]] &lt; _A[SpT[i+(1&lt;&lt;(j-1))][j-1]])            // RMQ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SpT[i][j] = SpT[i][j-1];    // start at index i of length 2^(j-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else                  // start at index i+2^(j-1) of length 2^(j-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SpT[i][j] = SpT[i+(1&lt;&lt;(j-1))][j-1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query(int i, int j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k = (int)floor(log((double)j-i+1) / log(2.0));    // 2^k &lt;= (j-i+1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_A[SpT[i][k]] &lt;= _A[SpT[j-(1&lt;&lt;k)+1][k]]) return SpT[i]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                                       return SpT[j-(1&lt;&lt;k)+1][k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same example as in chapter 2: segment tre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7, A[] = {18, 17, 13, 19, 15, 11, 20}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MQ rmq(n, A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j = i; j &lt; n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intf("RMQ(%d, %d) = %d\n", i, j, rmq.query(i, j)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String opera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==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asic C++ library function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1. cin.getline(cin, S) in \&lt;string\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2. n = S.find(str) | (str, startingPos) | (char) returning n = -1 if not found or index (from 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3. std::sort (myvector.begin(), myvector.begin()+4)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4. const char* P = s.c_str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KMP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#define MAX_N 100010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char T[MAX_N], P[MAX_N]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b[MAX_N], n, m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kmpPreprocess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0, j = -1; b[0] = -1;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i &lt; m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while (j &gt;= 0 &amp;&amp; P[i] != P[j]) j = b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++; j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b[i] = j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void kmpSearch() { 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i = 0, j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i &lt; n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while (j &gt;= 0 &amp;&amp; T[i] != P[j]) j = b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++; j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if (j == m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//found at index i - j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j = b[j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String Alignme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algorithm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io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ring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using namespace st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har A[20] = "ACAATCC", B[20] = "AGCATGC"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n = (int)strlen(A), m = (int)strlen(B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j, table[20][20]; // Needleman Wunsnch's algorithm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emset(table, 0, sizeof table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nsert/delete = -1 poi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=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ble[i][0] = i *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j = 1; j &lt;= m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able[0][j] = j *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=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j = 1; j &lt;= m; j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match = 2 points, mismatch = -1 poi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ble[i][j] = table[i - 1][j - 1] + (A[i - 1] == B[j - 1] ? 2 : -1); // cost for match or mismatch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// insert/delete = -1 poin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ble[i][j] = max(table[i][j], table[i - 1][j] - 1); // delet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able[i][j] = max(table[i][j], table[i][j - 1] - 1); // inser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DP table: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= n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j = 0; j &lt;= m; j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intf("%3d", table[i][j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Maximum Alignment Score: %d\n", table[n][m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>```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Longest Common Subsequenc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hange the weight of mismatch to - infinity, cost of delete and insert to 0 and cost of match to 1.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b/>
          <w:sz w:val="16"/>
          <w:szCs w:val="16"/>
        </w:rPr>
      </w:pPr>
      <w:r w:rsidRPr="001A6B8B">
        <w:rPr>
          <w:rFonts w:ascii="Courier New" w:hAnsi="Courier New" w:cs="Courier New"/>
          <w:b/>
          <w:sz w:val="16"/>
          <w:szCs w:val="16"/>
        </w:rPr>
        <w:t>Suffix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--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C++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algorithm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dio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include &lt;cstring&g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using namespace std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typedef pair&lt;int, int&gt; i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#define MAX_N 100010                         // second approach: O(n 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har T[MAX_N];                   // the input string, up to 100K character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n;                                        // the length of input str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RA[MAX_N], tempRA[MAX_N];        // rank array and temporary rank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SA[MAX_N], tempSA[MAX_N];    // suffix array and temporary suffix arra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c[MAX_N];                                    // for counting/radix sort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char P[MAX_N];                  // the pattern string (for string matching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;                                      // the length of pattern str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Phi[MAX_N];                      // for computing longest common pref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PLCP[MAX_N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LCP[MAX_N];  // LCP[i] stores the LCP between previous suffix T+SA[i-1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                                        // and current suffix T+SA[i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bool cmp(int a, int b) { return strcmp(T + a, T + b) &lt; 0; }      // compar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untingSort(int k) {                                          //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sum, maxi = max(300, n);   // up to 255 ASCII chars or length of 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emset(c, 0, sizeof c);                          // clear frequency tabl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      // count the frequency of each integer ran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[i + k &lt; n ? RA[i + k] : 0]++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sum = 0; i &lt; maxi; i++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t = c[i]; c[i] = sum; sum += t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         // shuffle the suffix array if necessar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empSA[c[SA[i]+k &lt; n ? RA[SA[i]+k] : 0]++] = SA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                    // update the suffix array S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SA[i] = tempSA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nstructSA() {         // this version can go up to 100000 character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k, 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RA[i] = T[i];                 // initial ranking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SA[i] = i;     // initial SA: {0, 1, 2, ..., n-1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k = 1; k &lt; n; k &lt;&lt;= 1) {       // repeat sorting process log n tim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ingSort(k);  // actually radix sort: sort based on the second item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countingSort(0);          // then (stable) sort based on the first item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tempRA[SA[0]] = r = 0;             // re-ranking; start from rank r = 0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 = 1; i &lt; n; i++)                    // compare adjacent suffix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tempRA[SA[i]] = // if same pair =&gt; same rank r; otherwise, increase r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(RA[SA[i]] == RA[SA[i-1]] &amp;&amp; RA[SA[i]+k] == RA[SA[i-1]+k]) ? r : ++r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 = 0; i &lt; n; i++)                     // update the rank array RA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RA[i] = tempRA[i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A[SA[n-1]] == n-1) break;               // nice optimization tric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void computeLCP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hi[SA[0]] = -1;                                         // default valu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 n; i++)                            // compute Phi in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hi[SA[i]] = SA[i-1];    // remember which suffix is behind this suffix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L = 0; i &lt; n; i++) {             // compute Permuted LCP in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Phi[i] == -1) { PLCP[i] = 0; continue; }            // special ca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while (T[i + L] == T[Phi[i] + L]) L++;       // L increased max n tim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LCP[i] = L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L = max(L-1, 0);                             // L decreased max n time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0; i &lt; n; i++)                            // compute LCP in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  LCP[i] = PLCP[SA[i]];   // put the permuted LCP to the correct positio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i stringMatching() {                      // string matching in O(m 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lo = 0, hi = n-1, mid = lo;              // valid matching = [0..n-1]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lo &lt; hi) {                                     // find lower boun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id = (lo + hi) / 2;                              // this is round dow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es = strncmp(T + SA[mid], P, m);  // try to find P in suffix 'mid'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es &gt;= 0) hi = mid;        // prune upper half (notice the &gt;= sig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        lo = mid + 1;           // prune lower half including mi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                                     // observe `=' in "res &gt;= 0" abov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strncmp(T + SA[lo], P, m) != 0) return ii(-1, -1);    // if not foun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i ans; ans.first = lo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lo = 0; hi = n - 1; mid = lo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while (lo &lt; hi) {            // if lower bound is found, find upper boun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mid = (lo + hi) / 2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nt res = strncmp(T + SA[mid], P, m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res &gt; 0) hi = mid;                              // prune upper half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else         lo = mid + 1;            // prune lower half including mid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                          // (notice the selected branch when res == 0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strncmp(T + SA[hi], P, m) != 0) hi--;                 // special cas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ns.second = h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ans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 // return lower/upperbound as first/second item of the pair, respectively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i LRS() {                 // returns a pair (the LRS length and its index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idx = 0, maxLCP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 n; i++)                         // O(n), start from i =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LCP[i] &gt; maxLCP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maxLCP = LCP[i], idx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ii(maxLCP, idx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owner(int idx) { return (idx &lt; n-m-1) ? 1 : 2; 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i LCS() {                 // returns a pair (the LCS length and its index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nt i, idx = 0, maxLCP = -1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 = 1; i &lt; n; i++)                         // O(n), start from i = 1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if (owner(SA[i]) != owner(SA[i-1]) &amp;&amp; LCP[i] &gt; maxLCP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maxLCP = LCP[i], idx = i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ii(maxLCP, idx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int main(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py(T, "GATAGACA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n = (int)strlen(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T[n++] = '$'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f '\n' is read, uncomment the next lin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T[n-1] = '$'; T[n] =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ructSA();                                              // O(n 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for (int i = 0; i &lt; n; i++) printf("%2d\t%2d\t%s\n", i, SA[i], T + SA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mputeLCP();                                                     //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Longest Repeated Substring demo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i ans = LRS();                 // find the LRS of the first input string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har lrsans[MAX_N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ncpy(lrsans, T + SA[ans.second], ans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The LRS is '%s' with length = %d\n\n", lrsans, ans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stringMatching demo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rintf("\nNow, enter a string P below, we will try to find P in T: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py(P, "A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 = (int)strlen(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f '\n' is read, uncomment the next lin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[m-1] = 0; m--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i pos = stringMatching(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if (pos.first != -1 &amp;&amp; pos.second != -1) {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%s is found SA[%d..%d] of %s\n", P, pos.first, pos.second, 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printf("They are: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for (int i = pos.first; i &lt;= pos.second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    printf("  %s\n", T + SA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} else printf("%s is not found in %s\n", P, 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Longest Common Substring demo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T already has '$' at the bac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py(P, "CATA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m = (int)strlen(P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if '\n' is read, uncomment the next line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[m-1] = 0; m--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at(T, P);                                                 // append P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cat(T, "#");                                    // add '$' at the back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n = (int)strlen(T);                                           // update n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reconstruct SA of the combined strings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onstructSA();                                              // O(n log 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lastRenderedPageBreak/>
        <w:t xml:space="preserve">  computeLCP();                                                     // O(n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rintf("\nThe LCP information of 'T+P' = '%s':\n", 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printf("i\tSA[i]\tLCP[i]\tOwner\tSuffix\n"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for (int i = 0; i &lt; n; i++)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//  printf("%2d\t%2d\t%2d\t%2d\t%s\n", i, SA[i], LCP[i], owner(SA[i]), T + SA[i]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ans = LCS();         // find the longest common substring between T and P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char lcsans[MAX_N]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strncpy(lcsans, T + SA[ans.second], ans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printf("\nThe LCS is '%s' with length = %d\n", lcsans, ans.first)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 xml:space="preserve">  return 0;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}</w:t>
      </w:r>
    </w:p>
    <w:p w:rsidR="005A7CC0" w:rsidRPr="001A6B8B" w:rsidRDefault="005A7CC0" w:rsidP="005A7CC0">
      <w:pPr>
        <w:rPr>
          <w:rFonts w:ascii="Courier New" w:hAnsi="Courier New" w:cs="Courier New"/>
          <w:sz w:val="16"/>
          <w:szCs w:val="16"/>
        </w:rPr>
      </w:pPr>
      <w:r w:rsidRPr="001A6B8B">
        <w:rPr>
          <w:rFonts w:ascii="Courier New" w:hAnsi="Courier New" w:cs="Courier New"/>
          <w:sz w:val="16"/>
          <w:szCs w:val="16"/>
        </w:rPr>
        <w:t>```</w:t>
      </w:r>
    </w:p>
    <w:p w:rsidR="00D066FB" w:rsidRDefault="00D066FB">
      <w:pPr>
        <w:rPr>
          <w:rFonts w:ascii="Courier New" w:hAnsi="Courier New" w:cs="Courier New"/>
          <w:sz w:val="16"/>
          <w:szCs w:val="16"/>
        </w:rPr>
      </w:pPr>
    </w:p>
    <w:p w:rsidR="00D066FB" w:rsidRDefault="00D066F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D066FB" w:rsidRDefault="00D066FB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Comments</w:t>
      </w:r>
    </w:p>
    <w:p w:rsidR="00D066FB" w:rsidRDefault="00D066FB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:rsidR="00D066FB" w:rsidRDefault="00D066FB" w:rsidP="00D066FB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Comments</w:t>
      </w:r>
    </w:p>
    <w:p w:rsidR="005A7CC0" w:rsidRPr="00D066FB" w:rsidRDefault="005A7CC0">
      <w:pPr>
        <w:rPr>
          <w:rFonts w:ascii="Courier New" w:hAnsi="Courier New" w:cs="Courier New"/>
          <w:b/>
          <w:sz w:val="40"/>
          <w:szCs w:val="40"/>
        </w:rPr>
      </w:pPr>
      <w:bookmarkStart w:id="0" w:name="_GoBack"/>
      <w:bookmarkEnd w:id="0"/>
    </w:p>
    <w:sectPr w:rsidR="005A7CC0" w:rsidRPr="00D066FB" w:rsidSect="005A7CC0">
      <w:head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EB" w:rsidRDefault="00EF25EB" w:rsidP="005A7CC0">
      <w:r>
        <w:separator/>
      </w:r>
    </w:p>
  </w:endnote>
  <w:endnote w:type="continuationSeparator" w:id="0">
    <w:p w:rsidR="00EF25EB" w:rsidRDefault="00EF25EB" w:rsidP="005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EB" w:rsidRDefault="00EF25EB" w:rsidP="005A7CC0">
      <w:r>
        <w:separator/>
      </w:r>
    </w:p>
  </w:footnote>
  <w:footnote w:type="continuationSeparator" w:id="0">
    <w:p w:rsidR="00EF25EB" w:rsidRDefault="00EF25EB" w:rsidP="005A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C0" w:rsidRDefault="005A7CC0">
    <w:pPr>
      <w:pStyle w:val="Header"/>
    </w:pPr>
    <w:r>
      <w:t>University of Cambridg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746E0">
      <w:rPr>
        <w:b/>
        <w:bCs/>
        <w:noProof/>
      </w:rPr>
      <w:t>2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746E0">
      <w:rPr>
        <w:b/>
        <w:bCs/>
        <w:noProof/>
      </w:rPr>
      <w:t>25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C0"/>
    <w:rsid w:val="00074B14"/>
    <w:rsid w:val="0009609A"/>
    <w:rsid w:val="000C6C89"/>
    <w:rsid w:val="00174756"/>
    <w:rsid w:val="001A6B8B"/>
    <w:rsid w:val="001E4589"/>
    <w:rsid w:val="005A7CC0"/>
    <w:rsid w:val="00617DEA"/>
    <w:rsid w:val="006D08D2"/>
    <w:rsid w:val="00722172"/>
    <w:rsid w:val="00722746"/>
    <w:rsid w:val="008C1B39"/>
    <w:rsid w:val="009458A1"/>
    <w:rsid w:val="009746E0"/>
    <w:rsid w:val="009F0B7D"/>
    <w:rsid w:val="00AA3F3E"/>
    <w:rsid w:val="00B556AD"/>
    <w:rsid w:val="00C35BCB"/>
    <w:rsid w:val="00D066FB"/>
    <w:rsid w:val="00D1276B"/>
    <w:rsid w:val="00E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4ACE2"/>
  <w15:chartTrackingRefBased/>
  <w15:docId w15:val="{7E5E52A6-17B1-4873-8575-EAB04429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7C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C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C0"/>
  </w:style>
  <w:style w:type="paragraph" w:styleId="Footer">
    <w:name w:val="footer"/>
    <w:basedOn w:val="Normal"/>
    <w:link w:val="FooterChar"/>
    <w:uiPriority w:val="99"/>
    <w:unhideWhenUsed/>
    <w:rsid w:val="005A7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C0"/>
  </w:style>
  <w:style w:type="character" w:customStyle="1" w:styleId="Heading1Char">
    <w:name w:val="Heading 1 Char"/>
    <w:basedOn w:val="DefaultParagraphFont"/>
    <w:link w:val="Heading1"/>
    <w:uiPriority w:val="9"/>
    <w:rsid w:val="00D12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76B"/>
    <w:pPr>
      <w:spacing w:line="259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D1D-A8FC-4A2E-8F4D-C57F4C0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791</Words>
  <Characters>61514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a rao</dc:creator>
  <cp:keywords/>
  <dc:description/>
  <cp:lastModifiedBy>xiaojia rao</cp:lastModifiedBy>
  <cp:revision>21</cp:revision>
  <cp:lastPrinted>2016-11-17T19:31:00Z</cp:lastPrinted>
  <dcterms:created xsi:type="dcterms:W3CDTF">2016-11-17T17:49:00Z</dcterms:created>
  <dcterms:modified xsi:type="dcterms:W3CDTF">2016-11-17T19:33:00Z</dcterms:modified>
</cp:coreProperties>
</file>